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75E6" w14:textId="7912E03B" w:rsidR="007171A6" w:rsidRPr="006D137C" w:rsidRDefault="007171A6" w:rsidP="001565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C3E8E" w14:textId="10A38188" w:rsidR="007171A6" w:rsidRDefault="007171A6" w:rsidP="001565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137C">
        <w:rPr>
          <w:rFonts w:ascii="Times New Roman" w:hAnsi="Times New Roman" w:cs="Times New Roman"/>
          <w:b/>
          <w:bCs/>
          <w:sz w:val="24"/>
          <w:szCs w:val="24"/>
        </w:rPr>
        <w:t>Wymagania na poszczególne oceny</w:t>
      </w:r>
      <w:r w:rsidR="00EE6A4C">
        <w:rPr>
          <w:rFonts w:ascii="Times New Roman" w:hAnsi="Times New Roman" w:cs="Times New Roman"/>
          <w:b/>
          <w:bCs/>
          <w:sz w:val="24"/>
          <w:szCs w:val="24"/>
        </w:rPr>
        <w:t xml:space="preserve"> z historii dla </w:t>
      </w:r>
      <w:r w:rsidR="002D4E91" w:rsidRPr="006D137C">
        <w:rPr>
          <w:rFonts w:ascii="Times New Roman" w:hAnsi="Times New Roman" w:cs="Times New Roman"/>
          <w:b/>
          <w:bCs/>
          <w:sz w:val="24"/>
          <w:szCs w:val="24"/>
        </w:rPr>
        <w:t>klasy 5</w:t>
      </w:r>
      <w:proofErr w:type="gramStart"/>
      <w:r w:rsidR="00EE6A4C">
        <w:rPr>
          <w:rFonts w:ascii="Times New Roman" w:hAnsi="Times New Roman" w:cs="Times New Roman"/>
          <w:b/>
          <w:bCs/>
          <w:sz w:val="24"/>
          <w:szCs w:val="24"/>
        </w:rPr>
        <w:t>A,B</w:t>
      </w:r>
      <w:proofErr w:type="gramEnd"/>
      <w:r w:rsidR="00EE6A4C">
        <w:rPr>
          <w:rFonts w:ascii="Times New Roman" w:hAnsi="Times New Roman" w:cs="Times New Roman"/>
          <w:b/>
          <w:bCs/>
          <w:sz w:val="24"/>
          <w:szCs w:val="24"/>
        </w:rPr>
        <w:t>,C w roku szkolnym 2021/2022</w:t>
      </w:r>
    </w:p>
    <w:p w14:paraId="3B78CDEB" w14:textId="77777777" w:rsidR="00EE6A4C" w:rsidRPr="006D137C" w:rsidRDefault="00EE6A4C" w:rsidP="001565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02B" w14:textId="77777777" w:rsidR="00E41C67" w:rsidRDefault="00E41C67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91C117" w14:textId="141D0222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2D4E91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2D4E91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2D4E9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D4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2D4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czym jest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pis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bursztyn był cenio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74CEAE9D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eszkańców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 xml:space="preserve">działających w Polsce, wyjaśnia, jakiego zgromadzenia jest </w:t>
            </w:r>
            <w:proofErr w:type="gramStart"/>
            <w:r w:rsidR="00825A47" w:rsidRPr="00DC3610">
              <w:t>siedzibą</w:t>
            </w:r>
            <w:r w:rsidR="00321AD8">
              <w:t>,</w:t>
            </w:r>
            <w:proofErr w:type="gramEnd"/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wierzenia dawnych </w:t>
            </w:r>
            <w:r w:rsidR="007171A6" w:rsidRPr="00DC3610">
              <w:lastRenderedPageBreak/>
              <w:t>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ństwo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proofErr w:type="gramStart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bytowania</w:t>
            </w:r>
            <w:proofErr w:type="gramEnd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e utraco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269C8" w14:textId="77777777" w:rsidR="00E6060E" w:rsidRDefault="00E6060E" w:rsidP="00E6060E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dsumowaniem każdego rozdziału jest powtórzenie wiadomości i sprawdzian, kartkówki </w:t>
      </w:r>
      <w:proofErr w:type="spellStart"/>
      <w:r>
        <w:rPr>
          <w:b/>
          <w:bCs/>
          <w:sz w:val="24"/>
          <w:szCs w:val="24"/>
        </w:rPr>
        <w:t>obejmuja</w:t>
      </w:r>
      <w:proofErr w:type="spellEnd"/>
      <w:r>
        <w:rPr>
          <w:b/>
          <w:bCs/>
          <w:sz w:val="24"/>
          <w:szCs w:val="24"/>
        </w:rPr>
        <w:t xml:space="preserve"> 3 tematy.</w:t>
      </w:r>
    </w:p>
    <w:p w14:paraId="41D10249" w14:textId="77777777" w:rsidR="00E6060E" w:rsidRDefault="00E6060E" w:rsidP="00E6060E">
      <w:pPr>
        <w:pStyle w:val="Standard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Formy oceniania i sprawdzania wiedzy i umiejętności ucznia.</w:t>
      </w:r>
    </w:p>
    <w:p w14:paraId="0A518244" w14:textId="77777777" w:rsidR="00E6060E" w:rsidRDefault="00E6060E" w:rsidP="00E6060E">
      <w:pPr>
        <w:pStyle w:val="Standard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iedza i umiejętności ucznia mogą zostać ocenione poprzez:</w:t>
      </w:r>
    </w:p>
    <w:p w14:paraId="73FF12B6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 xml:space="preserve"> odpowiedzi ustne,</w:t>
      </w:r>
    </w:p>
    <w:p w14:paraId="1B7DD02C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prace pisemne: kartkówki, sprawdziany</w:t>
      </w:r>
    </w:p>
    <w:p w14:paraId="44A7EBCB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a z zapowiedzianej kartkówki nie podlega poprawie,</w:t>
      </w:r>
    </w:p>
    <w:p w14:paraId="4315210A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>c)</w:t>
      </w:r>
      <w:r>
        <w:rPr>
          <w:rFonts w:ascii="Arial" w:eastAsia="Times New Roman" w:hAnsi="Arial" w:cs="Arial"/>
          <w:lang w:eastAsia="pl-PL"/>
        </w:rPr>
        <w:t xml:space="preserve"> pracę ucznia na </w:t>
      </w:r>
      <w:proofErr w:type="gramStart"/>
      <w:r>
        <w:rPr>
          <w:rFonts w:ascii="Arial" w:eastAsia="Times New Roman" w:hAnsi="Arial" w:cs="Arial"/>
          <w:lang w:eastAsia="pl-PL"/>
        </w:rPr>
        <w:t>lekcji ,</w:t>
      </w:r>
      <w:proofErr w:type="gramEnd"/>
    </w:p>
    <w:p w14:paraId="1DA626B0" w14:textId="32640B60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lastRenderedPageBreak/>
        <w:t>d)</w:t>
      </w:r>
      <w:r>
        <w:rPr>
          <w:rFonts w:ascii="Arial" w:eastAsia="Times New Roman" w:hAnsi="Arial" w:cs="Arial"/>
          <w:lang w:eastAsia="pl-PL"/>
        </w:rPr>
        <w:t xml:space="preserve"> pracę ucznia w domu zadania domowe,</w:t>
      </w:r>
    </w:p>
    <w:p w14:paraId="0A270130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jeżeli uczeń nie odrobi zadania domowego, zapomni zeszytu z zadaniem itp. może zostać odpytany z tematu zadania i otrzyma wówczas ocenę z odpowiedzi,</w:t>
      </w:r>
    </w:p>
    <w:p w14:paraId="15653A59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>e)</w:t>
      </w:r>
      <w:r>
        <w:rPr>
          <w:rFonts w:ascii="Arial" w:eastAsia="Times New Roman" w:hAnsi="Arial" w:cs="Arial"/>
          <w:lang w:eastAsia="pl-PL"/>
        </w:rPr>
        <w:t xml:space="preserve"> wykonanie dodatkowych zadań np., pomocy dydaktycznych, projektów </w:t>
      </w:r>
      <w:proofErr w:type="gramStart"/>
      <w:r>
        <w:rPr>
          <w:rFonts w:ascii="Arial" w:eastAsia="Times New Roman" w:hAnsi="Arial" w:cs="Arial"/>
          <w:lang w:eastAsia="pl-PL"/>
        </w:rPr>
        <w:t>itp..</w:t>
      </w:r>
      <w:proofErr w:type="gramEnd"/>
    </w:p>
    <w:p w14:paraId="677C2CBD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>f)</w:t>
      </w:r>
      <w:r>
        <w:rPr>
          <w:rFonts w:ascii="Arial" w:eastAsia="Times New Roman" w:hAnsi="Arial" w:cs="Arial"/>
          <w:lang w:eastAsia="pl-PL"/>
        </w:rPr>
        <w:t xml:space="preserve"> uczeń może uzyskać dodatkowe oceny za: udział w konkursach, akademiach,</w:t>
      </w:r>
    </w:p>
    <w:p w14:paraId="21CD48A5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jazdach związanych z przedmiotem są to tzw. inne zadania</w:t>
      </w:r>
    </w:p>
    <w:p w14:paraId="5B68B0B1" w14:textId="77777777" w:rsidR="00E6060E" w:rsidRDefault="00E6060E" w:rsidP="00E6060E">
      <w:pPr>
        <w:pStyle w:val="Standard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posób wystawiania oceny okresowej i rocznej.</w:t>
      </w:r>
    </w:p>
    <w:p w14:paraId="5A4F4C78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y okresowe i roczne nie są średnią arytmetyczną ocen cząstkowych. Brane są pod uwagę oceny ucznia ze wszystkich możliwych</w:t>
      </w:r>
    </w:p>
    <w:p w14:paraId="2F356D17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zarów aktywności, jednak "ważność" poszczególnych</w:t>
      </w:r>
    </w:p>
    <w:p w14:paraId="2FA6C880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cen nie jest taka sama. Największe znaczenie mają (w kolejności) oceny uzyskane: ze sprawdzianów, kartkówek lub odpowiedzi </w:t>
      </w:r>
      <w:proofErr w:type="gramStart"/>
      <w:r>
        <w:rPr>
          <w:rFonts w:ascii="Arial" w:eastAsia="Times New Roman" w:hAnsi="Arial" w:cs="Arial"/>
          <w:lang w:eastAsia="pl-PL"/>
        </w:rPr>
        <w:t>ustnych ,</w:t>
      </w:r>
      <w:proofErr w:type="gramEnd"/>
      <w:r>
        <w:rPr>
          <w:rFonts w:ascii="Arial" w:eastAsia="Times New Roman" w:hAnsi="Arial" w:cs="Arial"/>
          <w:lang w:eastAsia="pl-PL"/>
        </w:rPr>
        <w:t xml:space="preserve"> pracy na lekcji, zadań domowych, innych zadań.</w:t>
      </w:r>
    </w:p>
    <w:p w14:paraId="2C66925F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 xml:space="preserve">ocena celujący: </w:t>
      </w:r>
      <w:r>
        <w:rPr>
          <w:rFonts w:ascii="Arial" w:eastAsia="Times New Roman" w:hAnsi="Arial" w:cs="Arial"/>
          <w:lang w:eastAsia="pl-PL"/>
        </w:rPr>
        <w:t xml:space="preserve">oceny ze sprawdzianów 5 i </w:t>
      </w:r>
      <w:proofErr w:type="gramStart"/>
      <w:r>
        <w:rPr>
          <w:rFonts w:ascii="Arial" w:eastAsia="Times New Roman" w:hAnsi="Arial" w:cs="Arial"/>
          <w:lang w:eastAsia="pl-PL"/>
        </w:rPr>
        <w:t>6 ,</w:t>
      </w:r>
      <w:proofErr w:type="gramEnd"/>
      <w:r>
        <w:rPr>
          <w:rFonts w:ascii="Arial" w:eastAsia="Times New Roman" w:hAnsi="Arial" w:cs="Arial"/>
          <w:lang w:eastAsia="pl-PL"/>
        </w:rPr>
        <w:t xml:space="preserve"> większość ocen 6, wszystkie sprawdziany i kartkówki napisane, zadane prace oddane w terminie</w:t>
      </w:r>
    </w:p>
    <w:p w14:paraId="7609FF01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 xml:space="preserve">ocena bardzo </w:t>
      </w:r>
      <w:proofErr w:type="gramStart"/>
      <w:r>
        <w:rPr>
          <w:rFonts w:ascii="Arial" w:eastAsia="Times New Roman" w:hAnsi="Arial" w:cs="Arial"/>
          <w:b/>
          <w:lang w:eastAsia="pl-PL"/>
        </w:rPr>
        <w:t>dobry :</w:t>
      </w:r>
      <w:proofErr w:type="gramEnd"/>
      <w:r>
        <w:rPr>
          <w:rFonts w:ascii="Arial" w:eastAsia="Times New Roman" w:hAnsi="Arial" w:cs="Arial"/>
          <w:lang w:eastAsia="pl-PL"/>
        </w:rPr>
        <w:t xml:space="preserve"> oceny ze sprawdzianów 4 i 5 , większość ocen 4i5, wszystkie sprawdziany i kartkówki napisane, zadane prace oddane w terminie,</w:t>
      </w:r>
    </w:p>
    <w:p w14:paraId="7888C7EA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>ocena dobry:</w:t>
      </w:r>
      <w:r>
        <w:rPr>
          <w:rFonts w:ascii="Arial" w:eastAsia="Times New Roman" w:hAnsi="Arial" w:cs="Arial"/>
          <w:lang w:eastAsia="pl-PL"/>
        </w:rPr>
        <w:t xml:space="preserve"> oceny ze sprawdzianów 3 i </w:t>
      </w:r>
      <w:proofErr w:type="gramStart"/>
      <w:r>
        <w:rPr>
          <w:rFonts w:ascii="Arial" w:eastAsia="Times New Roman" w:hAnsi="Arial" w:cs="Arial"/>
          <w:lang w:eastAsia="pl-PL"/>
        </w:rPr>
        <w:t>4 ,</w:t>
      </w:r>
      <w:proofErr w:type="gramEnd"/>
      <w:r>
        <w:rPr>
          <w:rFonts w:ascii="Arial" w:eastAsia="Times New Roman" w:hAnsi="Arial" w:cs="Arial"/>
          <w:lang w:eastAsia="pl-PL"/>
        </w:rPr>
        <w:t xml:space="preserve"> większość ocen 4, wszystkie sprawdziany i kartkówki napisane, zadane prace oddane</w:t>
      </w:r>
    </w:p>
    <w:p w14:paraId="326A5445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terminie.</w:t>
      </w:r>
    </w:p>
    <w:p w14:paraId="342FA313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 xml:space="preserve">ocena </w:t>
      </w:r>
      <w:proofErr w:type="gramStart"/>
      <w:r>
        <w:rPr>
          <w:rFonts w:ascii="Arial" w:eastAsia="Times New Roman" w:hAnsi="Arial" w:cs="Arial"/>
          <w:b/>
          <w:lang w:eastAsia="pl-PL"/>
        </w:rPr>
        <w:t>dostateczny :</w:t>
      </w:r>
      <w:proofErr w:type="gramEnd"/>
      <w:r>
        <w:rPr>
          <w:rFonts w:ascii="Arial" w:eastAsia="Times New Roman" w:hAnsi="Arial" w:cs="Arial"/>
          <w:lang w:eastAsia="pl-PL"/>
        </w:rPr>
        <w:t xml:space="preserve"> oceny ze sprawdzianów 2 i 3 , większość ocen 3, wszystkie sprawdziany napisane w terminie</w:t>
      </w:r>
    </w:p>
    <w:p w14:paraId="228FD8BC" w14:textId="77777777" w:rsidR="00E6060E" w:rsidRDefault="00E6060E" w:rsidP="00E6060E">
      <w:pPr>
        <w:pStyle w:val="Standard"/>
      </w:pPr>
      <w:r>
        <w:rPr>
          <w:rFonts w:ascii="Arial" w:eastAsia="Times New Roman" w:hAnsi="Arial" w:cs="Arial"/>
          <w:b/>
          <w:lang w:eastAsia="pl-PL"/>
        </w:rPr>
        <w:t xml:space="preserve">ocena </w:t>
      </w:r>
      <w:proofErr w:type="gramStart"/>
      <w:r>
        <w:rPr>
          <w:rFonts w:ascii="Arial" w:eastAsia="Times New Roman" w:hAnsi="Arial" w:cs="Arial"/>
          <w:b/>
          <w:lang w:eastAsia="pl-PL"/>
        </w:rPr>
        <w:t>dopuszczający ;</w:t>
      </w:r>
      <w:proofErr w:type="gramEnd"/>
      <w:r>
        <w:rPr>
          <w:rFonts w:ascii="Arial" w:eastAsia="Times New Roman" w:hAnsi="Arial" w:cs="Arial"/>
          <w:lang w:eastAsia="pl-PL"/>
        </w:rPr>
        <w:t xml:space="preserve"> ceny ze wszystkich sprawdzianów co najmniej 2, większość ocen 2</w:t>
      </w:r>
    </w:p>
    <w:p w14:paraId="037A6D0E" w14:textId="77777777" w:rsidR="00E6060E" w:rsidRDefault="00E6060E" w:rsidP="00E6060E">
      <w:pPr>
        <w:pStyle w:val="Standard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unktacja sprawdzianów:</w:t>
      </w:r>
    </w:p>
    <w:p w14:paraId="0AB673E0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-34% niedostateczny</w:t>
      </w:r>
    </w:p>
    <w:p w14:paraId="14881E49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-50% dopuszczający</w:t>
      </w:r>
    </w:p>
    <w:p w14:paraId="44FE9C0E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1-70% dostateczny</w:t>
      </w:r>
    </w:p>
    <w:p w14:paraId="76B58E23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-85% dobry</w:t>
      </w:r>
    </w:p>
    <w:p w14:paraId="2E1AD8BD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6-96% bardzo dobry</w:t>
      </w:r>
    </w:p>
    <w:p w14:paraId="56F9A699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7-100% celujący</w:t>
      </w:r>
    </w:p>
    <w:p w14:paraId="4279108D" w14:textId="77777777" w:rsidR="00E6060E" w:rsidRDefault="00E6060E" w:rsidP="00E6060E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zostałe warunki i sposoby oceniania reguluje statut </w:t>
      </w:r>
      <w:proofErr w:type="spellStart"/>
      <w:r>
        <w:rPr>
          <w:rFonts w:ascii="Times New Roman" w:hAnsi="Times New Roman"/>
          <w:sz w:val="20"/>
          <w:szCs w:val="20"/>
        </w:rPr>
        <w:t>statu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zkoly</w:t>
      </w:r>
      <w:proofErr w:type="spellEnd"/>
    </w:p>
    <w:p w14:paraId="397CCA50" w14:textId="77777777" w:rsidR="00E6060E" w:rsidRDefault="00E6060E" w:rsidP="00E6060E">
      <w:pPr>
        <w:pStyle w:val="Standard"/>
        <w:rPr>
          <w:rFonts w:eastAsia="Calibri" w:cs="Times New Roman"/>
        </w:rPr>
      </w:pPr>
    </w:p>
    <w:p w14:paraId="036A37C8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</w:p>
    <w:p w14:paraId="1CEAA988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</w:p>
    <w:p w14:paraId="7BE515D3" w14:textId="77777777" w:rsidR="00E6060E" w:rsidRDefault="00E6060E" w:rsidP="00E6060E">
      <w:pPr>
        <w:pStyle w:val="Standard"/>
        <w:spacing w:after="0"/>
        <w:rPr>
          <w:rFonts w:cs="Calibri"/>
          <w:b/>
          <w:sz w:val="20"/>
          <w:szCs w:val="20"/>
        </w:rPr>
      </w:pPr>
    </w:p>
    <w:p w14:paraId="300B2FBB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</w:p>
    <w:p w14:paraId="5A3F01E0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</w:p>
    <w:p w14:paraId="3E37CE5C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</w:p>
    <w:p w14:paraId="27AF17E1" w14:textId="77777777" w:rsidR="00E6060E" w:rsidRDefault="00E6060E" w:rsidP="00E6060E">
      <w:pPr>
        <w:pStyle w:val="Standard"/>
        <w:rPr>
          <w:rFonts w:ascii="Arial" w:eastAsia="Times New Roman" w:hAnsi="Arial" w:cs="Arial"/>
          <w:lang w:eastAsia="pl-PL"/>
        </w:rPr>
      </w:pPr>
    </w:p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F3BF" w14:textId="77777777" w:rsidR="000A2AA4" w:rsidRDefault="000A2AA4" w:rsidP="007B1B87">
      <w:pPr>
        <w:spacing w:after="0" w:line="240" w:lineRule="auto"/>
      </w:pPr>
      <w:r>
        <w:separator/>
      </w:r>
    </w:p>
  </w:endnote>
  <w:endnote w:type="continuationSeparator" w:id="0">
    <w:p w14:paraId="33797899" w14:textId="77777777" w:rsidR="000A2AA4" w:rsidRDefault="000A2AA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20B0604020202020204"/>
    <w:charset w:val="00"/>
    <w:family w:val="roman"/>
    <w:pitch w:val="variable"/>
  </w:font>
  <w:font w:name="Minion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7DD6" w14:textId="77777777" w:rsidR="000A2AA4" w:rsidRDefault="000A2AA4" w:rsidP="007B1B87">
      <w:pPr>
        <w:spacing w:after="0" w:line="240" w:lineRule="auto"/>
      </w:pPr>
      <w:r>
        <w:separator/>
      </w:r>
    </w:p>
  </w:footnote>
  <w:footnote w:type="continuationSeparator" w:id="0">
    <w:p w14:paraId="299376F0" w14:textId="77777777" w:rsidR="000A2AA4" w:rsidRDefault="000A2AA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2AA4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4E91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87924"/>
    <w:rsid w:val="00694BBC"/>
    <w:rsid w:val="006A084F"/>
    <w:rsid w:val="006A2DE2"/>
    <w:rsid w:val="006A4EF5"/>
    <w:rsid w:val="006A5537"/>
    <w:rsid w:val="006B072E"/>
    <w:rsid w:val="006D0AB0"/>
    <w:rsid w:val="006D10C4"/>
    <w:rsid w:val="006D137C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4ED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779A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27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1C67"/>
    <w:rsid w:val="00E44BF6"/>
    <w:rsid w:val="00E471DC"/>
    <w:rsid w:val="00E51FFA"/>
    <w:rsid w:val="00E534FA"/>
    <w:rsid w:val="00E55476"/>
    <w:rsid w:val="00E56112"/>
    <w:rsid w:val="00E57C78"/>
    <w:rsid w:val="00E6060E"/>
    <w:rsid w:val="00E620E2"/>
    <w:rsid w:val="00E6698C"/>
    <w:rsid w:val="00E66B51"/>
    <w:rsid w:val="00E70AAA"/>
    <w:rsid w:val="00E750C1"/>
    <w:rsid w:val="00E80E85"/>
    <w:rsid w:val="00E82838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A4C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customStyle="1" w:styleId="Standard">
    <w:name w:val="Standard"/>
    <w:rsid w:val="00E6060E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663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Użytkownik pakietu Microsoft Office</cp:lastModifiedBy>
  <cp:revision>3</cp:revision>
  <cp:lastPrinted>2017-09-06T11:26:00Z</cp:lastPrinted>
  <dcterms:created xsi:type="dcterms:W3CDTF">2021-09-06T16:28:00Z</dcterms:created>
  <dcterms:modified xsi:type="dcterms:W3CDTF">2021-09-06T16:33:00Z</dcterms:modified>
</cp:coreProperties>
</file>